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3F9659CC" w14:textId="5F378535" w:rsidR="007B4095" w:rsidRPr="00A402E7" w:rsidRDefault="00C57397" w:rsidP="007B4095">
      <w:pPr>
        <w:jc w:val="center"/>
        <w:rPr>
          <w:rFonts w:ascii="Lucida Bright" w:hAnsi="Lucida Bright"/>
          <w:b/>
          <w:sz w:val="36"/>
          <w:szCs w:val="36"/>
        </w:rPr>
      </w:pPr>
      <w:bookmarkStart w:id="0" w:name="_Hlk529823767"/>
      <w:bookmarkStart w:id="1" w:name="_GoBack"/>
      <w:bookmarkEnd w:id="1"/>
      <w:r w:rsidRPr="00A402E7">
        <w:rPr>
          <w:rFonts w:ascii="Lucida Bright" w:hAnsi="Lucida Br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2BD34" wp14:editId="3551D747">
                <wp:simplePos x="0" y="0"/>
                <wp:positionH relativeFrom="margin">
                  <wp:posOffset>1247775</wp:posOffset>
                </wp:positionH>
                <wp:positionV relativeFrom="paragraph">
                  <wp:posOffset>266065</wp:posOffset>
                </wp:positionV>
                <wp:extent cx="134302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EB27D" w14:textId="23969846" w:rsidR="009B40DC" w:rsidRPr="00C57397" w:rsidRDefault="009B40DC">
                            <w:pPr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r w:rsidRPr="00C57397">
                              <w:rPr>
                                <w:rFonts w:ascii="Lucida Bright" w:hAnsi="Lucida Bright"/>
                                <w:sz w:val="20"/>
                              </w:rPr>
                              <w:t>2 Courses £23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BD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25pt;margin-top:20.95pt;width:105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" filled="f" stroked="f" strokeweight=".5pt">
                <v:textbox>
                  <w:txbxContent>
                    <w:p w14:paraId="416EB27D" w14:textId="23969846" w:rsidR="009B40DC" w:rsidRPr="00C57397" w:rsidRDefault="009B40DC">
                      <w:pPr>
                        <w:rPr>
                          <w:rFonts w:ascii="Lucida Bright" w:hAnsi="Lucida Bright"/>
                          <w:sz w:val="20"/>
                        </w:rPr>
                      </w:pPr>
                      <w:r w:rsidRPr="00C57397">
                        <w:rPr>
                          <w:rFonts w:ascii="Lucida Bright" w:hAnsi="Lucida Bright"/>
                          <w:sz w:val="20"/>
                        </w:rPr>
                        <w:t>2 Courses £23.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2E7">
        <w:rPr>
          <w:rFonts w:ascii="Lucida Bright" w:hAnsi="Lucida Br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61004" wp14:editId="0DC05439">
                <wp:simplePos x="0" y="0"/>
                <wp:positionH relativeFrom="margin">
                  <wp:posOffset>4076700</wp:posOffset>
                </wp:positionH>
                <wp:positionV relativeFrom="paragraph">
                  <wp:posOffset>247650</wp:posOffset>
                </wp:positionV>
                <wp:extent cx="128587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76E28" w14:textId="5C057E8A" w:rsidR="009B40DC" w:rsidRPr="00C57397" w:rsidRDefault="009B40DC">
                            <w:pPr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r w:rsidRPr="00C57397">
                              <w:rPr>
                                <w:rFonts w:ascii="Lucida Bright" w:hAnsi="Lucida Bright"/>
                                <w:sz w:val="20"/>
                              </w:rPr>
                              <w:t>3 Courses £27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1004" id="Text Box 5" o:spid="_x0000_s1027" type="#_x0000_t202" style="position:absolute;left:0;text-align:left;margin-left:321pt;margin-top:19.5pt;width:10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" filled="f" stroked="f" strokeweight=".5pt">
                <v:textbox>
                  <w:txbxContent>
                    <w:p w14:paraId="2C276E28" w14:textId="5C057E8A" w:rsidR="009B40DC" w:rsidRPr="00C57397" w:rsidRDefault="009B40DC">
                      <w:pPr>
                        <w:rPr>
                          <w:rFonts w:ascii="Lucida Bright" w:hAnsi="Lucida Bright"/>
                          <w:sz w:val="20"/>
                        </w:rPr>
                      </w:pPr>
                      <w:r w:rsidRPr="00C57397">
                        <w:rPr>
                          <w:rFonts w:ascii="Lucida Bright" w:hAnsi="Lucida Bright"/>
                          <w:sz w:val="20"/>
                        </w:rPr>
                        <w:t>3 Courses £27.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E68" w:rsidRPr="00A402E7">
        <w:rPr>
          <w:rFonts w:ascii="Lucida Bright" w:hAnsi="Lucida Br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8DB9C" wp14:editId="03831139">
                <wp:simplePos x="0" y="0"/>
                <wp:positionH relativeFrom="margin">
                  <wp:posOffset>2495550</wp:posOffset>
                </wp:positionH>
                <wp:positionV relativeFrom="paragraph">
                  <wp:posOffset>0</wp:posOffset>
                </wp:positionV>
                <wp:extent cx="2600325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0F9A" w14:textId="516BEFA4" w:rsidR="00C956C2" w:rsidRPr="003F6390" w:rsidRDefault="00C956C2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 w:rsidRPr="003F6390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>Christma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DB9C" id="Text Box 6" o:spid="_x0000_s1028" type="#_x0000_t202" style="position:absolute;left:0;text-align:left;margin-left:196.5pt;margin-top:0;width:204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" filled="f" stroked="f" strokeweight=".5pt">
                <v:textbox>
                  <w:txbxContent>
                    <w:p w14:paraId="73120F9A" w14:textId="516BEFA4" w:rsidR="00C956C2" w:rsidRPr="003F6390" w:rsidRDefault="00C956C2">
                      <w:pPr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 w:rsidRPr="003F6390">
                        <w:rPr>
                          <w:rFonts w:ascii="Lucida Bright" w:hAnsi="Lucida Bright"/>
                          <w:b/>
                          <w:sz w:val="28"/>
                        </w:rPr>
                        <w:t>Christma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BF6D" w14:textId="77777777" w:rsidR="00A402E7" w:rsidRPr="00DF3E68" w:rsidRDefault="00A402E7" w:rsidP="0058012D">
      <w:pPr>
        <w:jc w:val="right"/>
        <w:rPr>
          <w:rFonts w:ascii="Lucida Bright" w:hAnsi="Lucida Bright"/>
          <w:b/>
          <w:sz w:val="20"/>
          <w:szCs w:val="32"/>
        </w:rPr>
      </w:pPr>
    </w:p>
    <w:p w14:paraId="77CEE67B" w14:textId="33DCBCB8" w:rsidR="008A4F3A" w:rsidRPr="00DF3E68" w:rsidRDefault="00B46E10" w:rsidP="00A402E7">
      <w:pPr>
        <w:jc w:val="center"/>
        <w:rPr>
          <w:rFonts w:ascii="Lucida Bright" w:hAnsi="Lucida Bright"/>
          <w:b/>
          <w:sz w:val="32"/>
          <w:szCs w:val="36"/>
        </w:rPr>
      </w:pPr>
      <w:r w:rsidRPr="00DF3E68">
        <w:rPr>
          <w:rFonts w:ascii="Lucida Bright" w:hAnsi="Lucida Bright"/>
          <w:b/>
          <w:sz w:val="20"/>
          <w:szCs w:val="32"/>
        </w:rPr>
        <w:t>A</w:t>
      </w:r>
      <w:r w:rsidRPr="00DF3E68">
        <w:rPr>
          <w:rFonts w:ascii="Lucida Bright" w:hAnsi="Lucida Bright"/>
          <w:sz w:val="20"/>
          <w:szCs w:val="32"/>
        </w:rPr>
        <w:t xml:space="preserve">SPARAGUS </w:t>
      </w:r>
      <w:r w:rsidRPr="00DF3E68">
        <w:rPr>
          <w:rFonts w:ascii="Lucida Bright" w:hAnsi="Lucida Bright"/>
          <w:b/>
          <w:sz w:val="20"/>
          <w:szCs w:val="32"/>
        </w:rPr>
        <w:t>C</w:t>
      </w:r>
      <w:r w:rsidRPr="00DF3E68">
        <w:rPr>
          <w:rFonts w:ascii="Lucida Bright" w:hAnsi="Lucida Bright"/>
          <w:sz w:val="20"/>
          <w:szCs w:val="32"/>
        </w:rPr>
        <w:t xml:space="preserve">ON </w:t>
      </w:r>
      <w:r w:rsidRPr="00DF3E68">
        <w:rPr>
          <w:rFonts w:ascii="Lucida Bright" w:hAnsi="Lucida Bright"/>
          <w:b/>
          <w:sz w:val="20"/>
          <w:szCs w:val="32"/>
        </w:rPr>
        <w:t>P</w:t>
      </w:r>
      <w:r w:rsidRPr="00DF3E68">
        <w:rPr>
          <w:rFonts w:ascii="Lucida Bright" w:hAnsi="Lucida Bright"/>
          <w:sz w:val="20"/>
          <w:szCs w:val="32"/>
        </w:rPr>
        <w:t>ROSCIUTTO</w:t>
      </w:r>
    </w:p>
    <w:p w14:paraId="4A2138C3" w14:textId="7EF34F08" w:rsidR="00B46E10" w:rsidRPr="00DF3E68" w:rsidRDefault="00B46E10" w:rsidP="008A4F3A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>Pan fried asparagus wrapped in pancetta topped with parmesan shavings and finished</w:t>
      </w:r>
      <w:r w:rsidR="008F2C92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>with balsamic glaze</w:t>
      </w:r>
      <w:r w:rsidR="00A02FD5" w:rsidRPr="00DF3E68">
        <w:rPr>
          <w:rFonts w:ascii="Lucida Bright" w:hAnsi="Lucida Bright"/>
          <w:sz w:val="16"/>
          <w:szCs w:val="28"/>
        </w:rPr>
        <w:t>.</w:t>
      </w:r>
    </w:p>
    <w:p w14:paraId="4A761A43" w14:textId="740A26A0" w:rsidR="00B46E10" w:rsidRPr="00DF3E68" w:rsidRDefault="00B46E10" w:rsidP="00B46E10">
      <w:pPr>
        <w:jc w:val="center"/>
        <w:rPr>
          <w:rFonts w:ascii="Lucida Bright" w:hAnsi="Lucida Bright"/>
          <w:sz w:val="20"/>
          <w:szCs w:val="32"/>
        </w:rPr>
      </w:pPr>
      <w:r w:rsidRPr="00DF3E68">
        <w:rPr>
          <w:rFonts w:ascii="Lucida Bright" w:hAnsi="Lucida Bright"/>
          <w:b/>
          <w:sz w:val="20"/>
          <w:szCs w:val="32"/>
        </w:rPr>
        <w:t>S</w:t>
      </w:r>
      <w:r w:rsidRPr="00DF3E68">
        <w:rPr>
          <w:rFonts w:ascii="Lucida Bright" w:hAnsi="Lucida Bright"/>
          <w:sz w:val="20"/>
          <w:szCs w:val="32"/>
        </w:rPr>
        <w:t xml:space="preserve">MOKED </w:t>
      </w:r>
      <w:r w:rsidRPr="00DF3E68">
        <w:rPr>
          <w:rFonts w:ascii="Lucida Bright" w:hAnsi="Lucida Bright"/>
          <w:b/>
          <w:sz w:val="20"/>
          <w:szCs w:val="32"/>
        </w:rPr>
        <w:t>S</w:t>
      </w:r>
      <w:r w:rsidRPr="00DF3E68">
        <w:rPr>
          <w:rFonts w:ascii="Lucida Bright" w:hAnsi="Lucida Bright"/>
          <w:sz w:val="20"/>
          <w:szCs w:val="32"/>
        </w:rPr>
        <w:t xml:space="preserve">ALMON </w:t>
      </w:r>
      <w:r w:rsidRPr="00DF3E68">
        <w:rPr>
          <w:rFonts w:ascii="Lucida Bright" w:hAnsi="Lucida Bright"/>
          <w:b/>
          <w:sz w:val="20"/>
          <w:szCs w:val="32"/>
        </w:rPr>
        <w:t>C</w:t>
      </w:r>
      <w:r w:rsidRPr="00DF3E68">
        <w:rPr>
          <w:rFonts w:ascii="Lucida Bright" w:hAnsi="Lucida Bright"/>
          <w:sz w:val="20"/>
          <w:szCs w:val="32"/>
        </w:rPr>
        <w:t>ROSTINI</w:t>
      </w:r>
    </w:p>
    <w:p w14:paraId="4C3990A5" w14:textId="2CF7BC51" w:rsidR="00B46E10" w:rsidRPr="00DF3E68" w:rsidRDefault="00B46E10" w:rsidP="00B46E10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>Smoked salmon on home</w:t>
      </w:r>
      <w:r w:rsidR="00DF38AC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 xml:space="preserve">made </w:t>
      </w:r>
      <w:r w:rsidR="00542B0B" w:rsidRPr="00DF3E68">
        <w:rPr>
          <w:rFonts w:ascii="Lucida Bright" w:hAnsi="Lucida Bright"/>
          <w:sz w:val="16"/>
          <w:szCs w:val="28"/>
        </w:rPr>
        <w:t>garlic</w:t>
      </w:r>
      <w:r w:rsidRPr="00DF3E68">
        <w:rPr>
          <w:rFonts w:ascii="Lucida Bright" w:hAnsi="Lucida Bright"/>
          <w:sz w:val="16"/>
          <w:szCs w:val="28"/>
        </w:rPr>
        <w:t xml:space="preserve"> brushed ciabatta with dill mayonnaise</w:t>
      </w:r>
      <w:r w:rsidR="00DF38AC" w:rsidRPr="00DF3E68">
        <w:rPr>
          <w:rFonts w:ascii="Lucida Bright" w:hAnsi="Lucida Bright"/>
          <w:sz w:val="16"/>
          <w:szCs w:val="28"/>
        </w:rPr>
        <w:t xml:space="preserve">, </w:t>
      </w:r>
      <w:r w:rsidRPr="00DF3E68">
        <w:rPr>
          <w:rFonts w:ascii="Lucida Bright" w:hAnsi="Lucida Bright"/>
          <w:sz w:val="16"/>
          <w:szCs w:val="28"/>
        </w:rPr>
        <w:t xml:space="preserve">served with </w:t>
      </w:r>
      <w:r w:rsidR="00542B0B" w:rsidRPr="00DF3E68">
        <w:rPr>
          <w:rFonts w:ascii="Lucida Bright" w:hAnsi="Lucida Bright"/>
          <w:sz w:val="16"/>
          <w:szCs w:val="28"/>
        </w:rPr>
        <w:t>rocket</w:t>
      </w:r>
      <w:r w:rsidRPr="00DF3E68">
        <w:rPr>
          <w:rFonts w:ascii="Lucida Bright" w:hAnsi="Lucida Bright"/>
          <w:sz w:val="16"/>
          <w:szCs w:val="28"/>
        </w:rPr>
        <w:t xml:space="preserve"> and lemon</w:t>
      </w:r>
      <w:r w:rsidR="00A02FD5" w:rsidRPr="00DF3E68">
        <w:rPr>
          <w:rFonts w:ascii="Lucida Bright" w:hAnsi="Lucida Bright"/>
          <w:sz w:val="16"/>
          <w:szCs w:val="28"/>
        </w:rPr>
        <w:t>.</w:t>
      </w:r>
    </w:p>
    <w:p w14:paraId="00DBC216" w14:textId="258F9F67" w:rsidR="00B46E10" w:rsidRPr="00DF3E68" w:rsidRDefault="00B46E10" w:rsidP="00B46E10">
      <w:pPr>
        <w:jc w:val="center"/>
        <w:rPr>
          <w:rFonts w:ascii="Lucida Bright" w:hAnsi="Lucida Bright"/>
          <w:sz w:val="18"/>
          <w:szCs w:val="28"/>
        </w:rPr>
      </w:pPr>
      <w:r w:rsidRPr="00DF3E68">
        <w:rPr>
          <w:rFonts w:ascii="Lucida Bright" w:hAnsi="Lucida Bright"/>
          <w:b/>
          <w:sz w:val="20"/>
          <w:szCs w:val="32"/>
        </w:rPr>
        <w:t>A</w:t>
      </w:r>
      <w:r w:rsidRPr="00DF3E68">
        <w:rPr>
          <w:rFonts w:ascii="Lucida Bright" w:hAnsi="Lucida Bright"/>
          <w:sz w:val="20"/>
          <w:szCs w:val="32"/>
        </w:rPr>
        <w:t xml:space="preserve">GLIO </w:t>
      </w:r>
      <w:r w:rsidRPr="00DF3E68">
        <w:rPr>
          <w:rFonts w:ascii="Lucida Bright" w:hAnsi="Lucida Bright"/>
          <w:b/>
          <w:sz w:val="20"/>
          <w:szCs w:val="32"/>
        </w:rPr>
        <w:t>B</w:t>
      </w:r>
      <w:r w:rsidRPr="00DF3E68">
        <w:rPr>
          <w:rFonts w:ascii="Lucida Bright" w:hAnsi="Lucida Bright"/>
          <w:sz w:val="20"/>
          <w:szCs w:val="32"/>
        </w:rPr>
        <w:t>RE</w:t>
      </w:r>
      <w:r w:rsidR="003A7EE9" w:rsidRPr="00DF3E68">
        <w:rPr>
          <w:rFonts w:ascii="Lucida Bright" w:hAnsi="Lucida Bright"/>
          <w:sz w:val="20"/>
          <w:szCs w:val="32"/>
        </w:rPr>
        <w:t>A</w:t>
      </w:r>
      <w:r w:rsidRPr="00DF3E68">
        <w:rPr>
          <w:rFonts w:ascii="Lucida Bright" w:hAnsi="Lucida Bright"/>
          <w:sz w:val="20"/>
          <w:szCs w:val="32"/>
        </w:rPr>
        <w:t xml:space="preserve">D DELLA CASA </w:t>
      </w:r>
    </w:p>
    <w:p w14:paraId="526B3E30" w14:textId="6E2DE0AA" w:rsidR="00A02FD5" w:rsidRPr="00DF3E68" w:rsidRDefault="00A02FD5" w:rsidP="00B46E10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 xml:space="preserve">Fresh </w:t>
      </w:r>
      <w:r w:rsidR="00542B0B" w:rsidRPr="00DF3E68">
        <w:rPr>
          <w:rFonts w:ascii="Lucida Bright" w:hAnsi="Lucida Bright"/>
          <w:sz w:val="16"/>
          <w:szCs w:val="28"/>
        </w:rPr>
        <w:t>garlic</w:t>
      </w:r>
      <w:r w:rsidRPr="00DF3E68">
        <w:rPr>
          <w:rFonts w:ascii="Lucida Bright" w:hAnsi="Lucida Bright"/>
          <w:sz w:val="16"/>
          <w:szCs w:val="28"/>
        </w:rPr>
        <w:t xml:space="preserve"> bre</w:t>
      </w:r>
      <w:r w:rsidR="00DF38AC" w:rsidRPr="00DF3E68">
        <w:rPr>
          <w:rFonts w:ascii="Lucida Bright" w:hAnsi="Lucida Bright"/>
          <w:sz w:val="16"/>
          <w:szCs w:val="28"/>
        </w:rPr>
        <w:t>a</w:t>
      </w:r>
      <w:r w:rsidRPr="00DF3E68">
        <w:rPr>
          <w:rFonts w:ascii="Lucida Bright" w:hAnsi="Lucida Bright"/>
          <w:sz w:val="16"/>
          <w:szCs w:val="28"/>
        </w:rPr>
        <w:t xml:space="preserve">d with mozzarella </w:t>
      </w:r>
      <w:r w:rsidR="00DF38AC" w:rsidRPr="00DF3E68">
        <w:rPr>
          <w:rFonts w:ascii="Lucida Bright" w:hAnsi="Lucida Bright"/>
          <w:sz w:val="16"/>
          <w:szCs w:val="28"/>
        </w:rPr>
        <w:t xml:space="preserve">and </w:t>
      </w:r>
      <w:r w:rsidRPr="00DF3E68">
        <w:rPr>
          <w:rFonts w:ascii="Lucida Bright" w:hAnsi="Lucida Bright"/>
          <w:sz w:val="16"/>
          <w:szCs w:val="28"/>
        </w:rPr>
        <w:t xml:space="preserve">goats cheese </w:t>
      </w:r>
      <w:r w:rsidR="00542B0B" w:rsidRPr="00DF3E68">
        <w:rPr>
          <w:rFonts w:ascii="Lucida Bright" w:hAnsi="Lucida Bright"/>
          <w:sz w:val="16"/>
          <w:szCs w:val="28"/>
        </w:rPr>
        <w:t>finished</w:t>
      </w:r>
      <w:r w:rsidRPr="00DF3E68">
        <w:rPr>
          <w:rFonts w:ascii="Lucida Bright" w:hAnsi="Lucida Bright"/>
          <w:sz w:val="16"/>
          <w:szCs w:val="28"/>
        </w:rPr>
        <w:t xml:space="preserve"> with fresh </w:t>
      </w:r>
      <w:r w:rsidR="00542B0B" w:rsidRPr="00DF3E68">
        <w:rPr>
          <w:rFonts w:ascii="Lucida Bright" w:hAnsi="Lucida Bright"/>
          <w:sz w:val="16"/>
          <w:szCs w:val="28"/>
        </w:rPr>
        <w:t>oregano</w:t>
      </w:r>
      <w:r w:rsidRPr="00DF3E68">
        <w:rPr>
          <w:rFonts w:ascii="Lucida Bright" w:hAnsi="Lucida Bright"/>
          <w:sz w:val="16"/>
          <w:szCs w:val="28"/>
        </w:rPr>
        <w:t>.</w:t>
      </w:r>
    </w:p>
    <w:p w14:paraId="5FA9B4A4" w14:textId="795DDBF3" w:rsidR="00542B0B" w:rsidRPr="00DF3E68" w:rsidRDefault="008F2C92" w:rsidP="00B46E10">
      <w:pPr>
        <w:jc w:val="center"/>
        <w:rPr>
          <w:rFonts w:ascii="Lucida Bright" w:hAnsi="Lucida Bright"/>
          <w:sz w:val="20"/>
          <w:szCs w:val="32"/>
        </w:rPr>
      </w:pPr>
      <w:r w:rsidRPr="00DF3E68">
        <w:rPr>
          <w:rFonts w:ascii="Lucida Bright" w:hAnsi="Lucida Bright"/>
          <w:sz w:val="20"/>
          <w:szCs w:val="32"/>
        </w:rPr>
        <w:t>POLPETTE AL FORNO</w:t>
      </w:r>
    </w:p>
    <w:p w14:paraId="6917C1C7" w14:textId="436B5F66" w:rsidR="00856EFF" w:rsidRPr="00DF3E68" w:rsidRDefault="008F2C92" w:rsidP="00856EFF">
      <w:pPr>
        <w:jc w:val="center"/>
        <w:rPr>
          <w:rFonts w:ascii="Lucida Bright" w:hAnsi="Lucida Bright"/>
          <w:sz w:val="16"/>
          <w:szCs w:val="24"/>
        </w:rPr>
      </w:pPr>
      <w:r w:rsidRPr="00DF3E68">
        <w:rPr>
          <w:rFonts w:ascii="Lucida Bright" w:hAnsi="Lucida Bright"/>
          <w:sz w:val="16"/>
          <w:szCs w:val="24"/>
        </w:rPr>
        <w:t xml:space="preserve">Home made beef meatballs in tomato sauce topped with parmesan cheese and baked in the oven. Served with </w:t>
      </w:r>
      <w:proofErr w:type="spellStart"/>
      <w:r w:rsidRPr="00DF3E68">
        <w:rPr>
          <w:rFonts w:ascii="Lucida Bright" w:hAnsi="Lucida Bright"/>
          <w:sz w:val="16"/>
          <w:szCs w:val="24"/>
        </w:rPr>
        <w:t>home made</w:t>
      </w:r>
      <w:proofErr w:type="spellEnd"/>
      <w:r w:rsidRPr="00DF3E68">
        <w:rPr>
          <w:rFonts w:ascii="Lucida Bright" w:hAnsi="Lucida Bright"/>
          <w:sz w:val="16"/>
          <w:szCs w:val="24"/>
        </w:rPr>
        <w:t xml:space="preserve"> grilled ciabatta.</w:t>
      </w:r>
      <w:r w:rsidR="00856EFF" w:rsidRPr="00DF3E68">
        <w:rPr>
          <w:rFonts w:ascii="Lucida Bright" w:hAnsi="Lucida Bright"/>
          <w:sz w:val="16"/>
          <w:szCs w:val="24"/>
        </w:rPr>
        <w:t xml:space="preserve"> </w:t>
      </w:r>
    </w:p>
    <w:p w14:paraId="640F36E8" w14:textId="4CC2FAC3" w:rsidR="00A02FD5" w:rsidRPr="00DF3E68" w:rsidRDefault="00A02FD5" w:rsidP="00856EFF">
      <w:pPr>
        <w:jc w:val="center"/>
        <w:rPr>
          <w:rFonts w:ascii="Lucida Bright" w:hAnsi="Lucida Bright"/>
          <w:sz w:val="16"/>
          <w:szCs w:val="24"/>
        </w:rPr>
      </w:pPr>
      <w:r w:rsidRPr="00DF3E68">
        <w:rPr>
          <w:rFonts w:ascii="Lucida Bright" w:hAnsi="Lucida Bright"/>
          <w:sz w:val="20"/>
          <w:szCs w:val="32"/>
        </w:rPr>
        <w:t xml:space="preserve">GAMBERI AL FORNO </w:t>
      </w:r>
    </w:p>
    <w:p w14:paraId="2DA81EA6" w14:textId="4E36DD5B" w:rsidR="007B4095" w:rsidRDefault="00972C47" w:rsidP="007B4095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 xml:space="preserve">King prawns in white wine with chilli and tomato sauce topped with </w:t>
      </w:r>
      <w:r w:rsidR="00542B0B" w:rsidRPr="00DF3E68">
        <w:rPr>
          <w:rFonts w:ascii="Lucida Bright" w:hAnsi="Lucida Bright"/>
          <w:sz w:val="16"/>
          <w:szCs w:val="28"/>
        </w:rPr>
        <w:t>homemade</w:t>
      </w:r>
      <w:r w:rsidRPr="00DF3E68">
        <w:rPr>
          <w:rFonts w:ascii="Lucida Bright" w:hAnsi="Lucida Bright"/>
          <w:sz w:val="16"/>
          <w:szCs w:val="28"/>
        </w:rPr>
        <w:t xml:space="preserve"> bre</w:t>
      </w:r>
      <w:r w:rsidR="00542B0B" w:rsidRPr="00DF3E68">
        <w:rPr>
          <w:rFonts w:ascii="Lucida Bright" w:hAnsi="Lucida Bright"/>
          <w:sz w:val="16"/>
          <w:szCs w:val="28"/>
        </w:rPr>
        <w:t>a</w:t>
      </w:r>
      <w:r w:rsidRPr="00DF3E68">
        <w:rPr>
          <w:rFonts w:ascii="Lucida Bright" w:hAnsi="Lucida Bright"/>
          <w:sz w:val="16"/>
          <w:szCs w:val="28"/>
        </w:rPr>
        <w:t>dcrumb,</w:t>
      </w:r>
      <w:r w:rsidR="00542B0B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 xml:space="preserve">baked in oven and served with fresh </w:t>
      </w:r>
      <w:r w:rsidR="00542B0B" w:rsidRPr="00DF3E68">
        <w:rPr>
          <w:rFonts w:ascii="Lucida Bright" w:hAnsi="Lucida Bright"/>
          <w:sz w:val="16"/>
          <w:szCs w:val="28"/>
        </w:rPr>
        <w:t>bread</w:t>
      </w:r>
      <w:r w:rsidRPr="00DF3E68">
        <w:rPr>
          <w:rFonts w:ascii="Lucida Bright" w:hAnsi="Lucida Bright"/>
          <w:sz w:val="16"/>
          <w:szCs w:val="28"/>
        </w:rPr>
        <w:t xml:space="preserve"> and lemon.</w:t>
      </w:r>
    </w:p>
    <w:p w14:paraId="29D6BEDB" w14:textId="33B98BD0" w:rsidR="003F6390" w:rsidRDefault="003F6390" w:rsidP="007B4095">
      <w:pPr>
        <w:jc w:val="center"/>
        <w:rPr>
          <w:rFonts w:ascii="Lucida Bright" w:hAnsi="Lucida Bright"/>
          <w:sz w:val="16"/>
          <w:szCs w:val="28"/>
        </w:rPr>
      </w:pPr>
    </w:p>
    <w:p w14:paraId="407081B0" w14:textId="589B6DB9" w:rsidR="003F6390" w:rsidRPr="00DF3E68" w:rsidRDefault="003F6390" w:rsidP="007B4095">
      <w:pPr>
        <w:jc w:val="center"/>
        <w:rPr>
          <w:rFonts w:ascii="Lucida Bright" w:hAnsi="Lucida Bright"/>
          <w:sz w:val="16"/>
          <w:szCs w:val="28"/>
        </w:rPr>
      </w:pPr>
    </w:p>
    <w:p w14:paraId="03107D3E" w14:textId="3824CEE3" w:rsidR="00972C47" w:rsidRPr="00DF3E68" w:rsidRDefault="00972C47" w:rsidP="007B4095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20"/>
          <w:szCs w:val="28"/>
        </w:rPr>
        <w:t>MAIALE AROSTO</w:t>
      </w:r>
    </w:p>
    <w:p w14:paraId="437236B8" w14:textId="5C4FD231" w:rsidR="00972C47" w:rsidRPr="00DF3E68" w:rsidRDefault="00542B0B" w:rsidP="00972C47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 xml:space="preserve">Roasted pork fillet </w:t>
      </w:r>
      <w:r w:rsidR="00972C47" w:rsidRPr="00DF3E68">
        <w:rPr>
          <w:rFonts w:ascii="Lucida Bright" w:hAnsi="Lucida Bright"/>
          <w:sz w:val="16"/>
          <w:szCs w:val="28"/>
        </w:rPr>
        <w:t xml:space="preserve">wrapped in </w:t>
      </w:r>
      <w:r w:rsidRPr="00DF3E68">
        <w:rPr>
          <w:rFonts w:ascii="Lucida Bright" w:hAnsi="Lucida Bright"/>
          <w:sz w:val="16"/>
          <w:szCs w:val="28"/>
        </w:rPr>
        <w:t>thyme</w:t>
      </w:r>
      <w:r w:rsidR="00972C47" w:rsidRPr="00DF3E68">
        <w:rPr>
          <w:rFonts w:ascii="Lucida Bright" w:hAnsi="Lucida Bright"/>
          <w:sz w:val="16"/>
          <w:szCs w:val="28"/>
        </w:rPr>
        <w:t xml:space="preserve"> and </w:t>
      </w:r>
      <w:proofErr w:type="spellStart"/>
      <w:r w:rsidR="00DF38AC" w:rsidRPr="00DF3E68">
        <w:rPr>
          <w:rFonts w:ascii="Lucida Bright" w:hAnsi="Lucida Bright"/>
          <w:sz w:val="16"/>
          <w:szCs w:val="28"/>
        </w:rPr>
        <w:t>p</w:t>
      </w:r>
      <w:r w:rsidRPr="00DF3E68">
        <w:rPr>
          <w:rFonts w:ascii="Lucida Bright" w:hAnsi="Lucida Bright"/>
          <w:sz w:val="16"/>
          <w:szCs w:val="28"/>
        </w:rPr>
        <w:t>arma</w:t>
      </w:r>
      <w:proofErr w:type="spellEnd"/>
      <w:r w:rsidR="00972C47" w:rsidRPr="00DF3E68">
        <w:rPr>
          <w:rFonts w:ascii="Lucida Bright" w:hAnsi="Lucida Bright"/>
          <w:sz w:val="16"/>
          <w:szCs w:val="28"/>
        </w:rPr>
        <w:t xml:space="preserve"> ham served with roasted new potatoes and green beans in creamy wholegrain mustard </w:t>
      </w:r>
      <w:r w:rsidRPr="00DF3E68">
        <w:rPr>
          <w:rFonts w:ascii="Lucida Bright" w:hAnsi="Lucida Bright"/>
          <w:sz w:val="16"/>
          <w:szCs w:val="28"/>
        </w:rPr>
        <w:t>sauce</w:t>
      </w:r>
      <w:r w:rsidR="00972C47" w:rsidRPr="00DF3E68">
        <w:rPr>
          <w:rFonts w:ascii="Lucida Bright" w:hAnsi="Lucida Bright"/>
          <w:sz w:val="16"/>
          <w:szCs w:val="28"/>
        </w:rPr>
        <w:t>.</w:t>
      </w:r>
    </w:p>
    <w:p w14:paraId="34742610" w14:textId="360BEB9C" w:rsidR="009B0207" w:rsidRPr="00DF3E68" w:rsidRDefault="009B0207" w:rsidP="00972C47">
      <w:pPr>
        <w:jc w:val="center"/>
        <w:rPr>
          <w:rFonts w:ascii="Lucida Bright" w:hAnsi="Lucida Bright"/>
          <w:sz w:val="20"/>
          <w:szCs w:val="28"/>
        </w:rPr>
      </w:pPr>
      <w:r w:rsidRPr="00DF3E68">
        <w:rPr>
          <w:rFonts w:ascii="Lucida Bright" w:hAnsi="Lucida Bright"/>
          <w:sz w:val="20"/>
          <w:szCs w:val="28"/>
        </w:rPr>
        <w:t>ORATA AL FORNO</w:t>
      </w:r>
    </w:p>
    <w:p w14:paraId="025A93E5" w14:textId="7001FDFA" w:rsidR="009B0207" w:rsidRPr="00DF3E68" w:rsidRDefault="009B0207" w:rsidP="00972C47">
      <w:pPr>
        <w:jc w:val="center"/>
        <w:rPr>
          <w:rFonts w:ascii="Lucida Bright" w:hAnsi="Lucida Bright"/>
          <w:sz w:val="16"/>
          <w:szCs w:val="28"/>
        </w:rPr>
      </w:pPr>
      <w:r w:rsidRPr="00DF3E68">
        <w:rPr>
          <w:rFonts w:ascii="Lucida Bright" w:hAnsi="Lucida Bright"/>
          <w:sz w:val="16"/>
          <w:szCs w:val="28"/>
        </w:rPr>
        <w:t xml:space="preserve">Whole oven baked seabream in lemon and </w:t>
      </w:r>
      <w:r w:rsidR="00542B0B" w:rsidRPr="00DF3E68">
        <w:rPr>
          <w:rFonts w:ascii="Lucida Bright" w:hAnsi="Lucida Bright"/>
          <w:sz w:val="16"/>
          <w:szCs w:val="28"/>
        </w:rPr>
        <w:t>thyme, served</w:t>
      </w:r>
      <w:r w:rsidRPr="00DF3E68">
        <w:rPr>
          <w:rFonts w:ascii="Lucida Bright" w:hAnsi="Lucida Bright"/>
          <w:sz w:val="16"/>
          <w:szCs w:val="28"/>
        </w:rPr>
        <w:t xml:space="preserve"> with mix</w:t>
      </w:r>
      <w:r w:rsidR="00B3617D" w:rsidRPr="00DF3E68">
        <w:rPr>
          <w:rFonts w:ascii="Lucida Bright" w:hAnsi="Lucida Bright"/>
          <w:sz w:val="16"/>
          <w:szCs w:val="28"/>
        </w:rPr>
        <w:t>ed</w:t>
      </w:r>
      <w:r w:rsidRPr="00DF3E68">
        <w:rPr>
          <w:rFonts w:ascii="Lucida Bright" w:hAnsi="Lucida Bright"/>
          <w:sz w:val="16"/>
          <w:szCs w:val="28"/>
        </w:rPr>
        <w:t xml:space="preserve"> veg</w:t>
      </w:r>
      <w:r w:rsidR="00542B0B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>(pep</w:t>
      </w:r>
      <w:r w:rsidR="00542B0B" w:rsidRPr="00DF3E68">
        <w:rPr>
          <w:rFonts w:ascii="Lucida Bright" w:hAnsi="Lucida Bright"/>
          <w:sz w:val="16"/>
          <w:szCs w:val="28"/>
        </w:rPr>
        <w:t>p</w:t>
      </w:r>
      <w:r w:rsidRPr="00DF3E68">
        <w:rPr>
          <w:rFonts w:ascii="Lucida Bright" w:hAnsi="Lucida Bright"/>
          <w:sz w:val="16"/>
          <w:szCs w:val="28"/>
        </w:rPr>
        <w:t>ers,</w:t>
      </w:r>
      <w:r w:rsidR="00542B0B" w:rsidRPr="00DF3E68">
        <w:rPr>
          <w:rFonts w:ascii="Lucida Bright" w:hAnsi="Lucida Bright"/>
          <w:sz w:val="16"/>
          <w:szCs w:val="28"/>
        </w:rPr>
        <w:t xml:space="preserve"> corrugate, </w:t>
      </w:r>
      <w:r w:rsidRPr="00DF3E68">
        <w:rPr>
          <w:rFonts w:ascii="Lucida Bright" w:hAnsi="Lucida Bright"/>
          <w:sz w:val="16"/>
          <w:szCs w:val="28"/>
        </w:rPr>
        <w:t>green beans,</w:t>
      </w:r>
      <w:r w:rsidR="00542B0B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>onions)</w:t>
      </w:r>
      <w:r w:rsidR="00542B0B" w:rsidRPr="00DF3E68">
        <w:rPr>
          <w:rFonts w:ascii="Lucida Bright" w:hAnsi="Lucida Bright"/>
          <w:sz w:val="16"/>
          <w:szCs w:val="28"/>
        </w:rPr>
        <w:t xml:space="preserve"> </w:t>
      </w:r>
      <w:r w:rsidRPr="00DF3E68">
        <w:rPr>
          <w:rFonts w:ascii="Lucida Bright" w:hAnsi="Lucida Bright"/>
          <w:sz w:val="16"/>
          <w:szCs w:val="28"/>
        </w:rPr>
        <w:t xml:space="preserve">and new potatoes in white wine lemon </w:t>
      </w:r>
      <w:r w:rsidR="00542B0B" w:rsidRPr="00DF3E68">
        <w:rPr>
          <w:rFonts w:ascii="Lucida Bright" w:hAnsi="Lucida Bright"/>
          <w:sz w:val="16"/>
          <w:szCs w:val="28"/>
        </w:rPr>
        <w:t>juice. (THIS</w:t>
      </w:r>
      <w:r w:rsidRPr="00DF3E68">
        <w:rPr>
          <w:rFonts w:ascii="Lucida Bright" w:hAnsi="Lucida Bright"/>
          <w:sz w:val="16"/>
          <w:szCs w:val="28"/>
        </w:rPr>
        <w:t xml:space="preserve"> DISH WILL CONTRAIN BONES</w:t>
      </w:r>
      <w:r w:rsidR="00542B0B" w:rsidRPr="00DF3E68">
        <w:rPr>
          <w:rFonts w:ascii="Lucida Bright" w:hAnsi="Lucida Bright"/>
          <w:sz w:val="16"/>
          <w:szCs w:val="28"/>
        </w:rPr>
        <w:t>)</w:t>
      </w:r>
    </w:p>
    <w:p w14:paraId="4352A80F" w14:textId="3326BBDE" w:rsidR="009C5E9D" w:rsidRPr="00DF3E68" w:rsidRDefault="009C5E9D" w:rsidP="00972C47">
      <w:pPr>
        <w:jc w:val="center"/>
        <w:rPr>
          <w:rFonts w:ascii="Lucida Bright" w:hAnsi="Lucida Bright"/>
          <w:sz w:val="20"/>
          <w:szCs w:val="28"/>
        </w:rPr>
      </w:pPr>
      <w:r w:rsidRPr="00DF3E68">
        <w:rPr>
          <w:rFonts w:ascii="Lucida Bright" w:hAnsi="Lucida Bright"/>
          <w:sz w:val="20"/>
          <w:szCs w:val="28"/>
        </w:rPr>
        <w:t>RISOTTO BRANZINO</w:t>
      </w:r>
    </w:p>
    <w:p w14:paraId="6D0C159D" w14:textId="2F948CFA" w:rsidR="003A7EE9" w:rsidRPr="00DF3E68" w:rsidRDefault="003A7EE9" w:rsidP="009B0207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Pan fried fillet of sea bass on a bed of risotto with baby prawns</w:t>
      </w:r>
      <w:r w:rsidR="00DF38AC" w:rsidRPr="00DF3E68">
        <w:rPr>
          <w:rFonts w:ascii="Lucida Bright" w:hAnsi="Lucida Bright"/>
          <w:sz w:val="16"/>
          <w:szCs w:val="32"/>
        </w:rPr>
        <w:t xml:space="preserve"> and</w:t>
      </w:r>
      <w:r w:rsidRPr="00DF3E68">
        <w:rPr>
          <w:rFonts w:ascii="Lucida Bright" w:hAnsi="Lucida Bright"/>
          <w:sz w:val="16"/>
          <w:szCs w:val="32"/>
        </w:rPr>
        <w:t xml:space="preserve"> baby tomatoes in mascarpone cream, finished with asparagus and parsley.</w:t>
      </w:r>
    </w:p>
    <w:p w14:paraId="721CE832" w14:textId="0AEEE693" w:rsidR="003A7EE9" w:rsidRPr="00DF3E68" w:rsidRDefault="00B3617D" w:rsidP="009B0207">
      <w:pPr>
        <w:jc w:val="center"/>
        <w:rPr>
          <w:rFonts w:ascii="Lucida Bright" w:hAnsi="Lucida Bright"/>
          <w:sz w:val="20"/>
          <w:szCs w:val="28"/>
        </w:rPr>
      </w:pPr>
      <w:r w:rsidRPr="00DF3E68">
        <w:rPr>
          <w:rFonts w:ascii="Lucida Bright" w:hAnsi="Lucida Bright"/>
          <w:sz w:val="20"/>
          <w:szCs w:val="28"/>
        </w:rPr>
        <w:t>LINGUINE SALMONE</w:t>
      </w:r>
    </w:p>
    <w:p w14:paraId="6515A695" w14:textId="18444213" w:rsidR="003A7EE9" w:rsidRPr="00DF3E68" w:rsidRDefault="003A7EE9" w:rsidP="009B0207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Linguine pasta with salmon</w:t>
      </w:r>
      <w:r w:rsidR="00B3617D" w:rsidRPr="00DF3E68">
        <w:rPr>
          <w:rFonts w:ascii="Lucida Bright" w:hAnsi="Lucida Bright"/>
          <w:sz w:val="16"/>
          <w:szCs w:val="32"/>
        </w:rPr>
        <w:t xml:space="preserve">, </w:t>
      </w:r>
      <w:r w:rsidRPr="00DF3E68">
        <w:rPr>
          <w:rFonts w:ascii="Lucida Bright" w:hAnsi="Lucida Bright"/>
          <w:sz w:val="16"/>
          <w:szCs w:val="32"/>
        </w:rPr>
        <w:t>baby prawns</w:t>
      </w:r>
      <w:r w:rsidR="00B3617D" w:rsidRPr="00DF3E68">
        <w:rPr>
          <w:rFonts w:ascii="Lucida Bright" w:hAnsi="Lucida Bright"/>
          <w:sz w:val="16"/>
          <w:szCs w:val="32"/>
        </w:rPr>
        <w:t xml:space="preserve">, asparagus and cherry tomatoes, in a creamy tomato sauce tossed with fresh spinach leaves and finished with parsley. </w:t>
      </w:r>
    </w:p>
    <w:p w14:paraId="18892870" w14:textId="1A13DAFC" w:rsidR="00B3617D" w:rsidRPr="00DF3E68" w:rsidRDefault="00B3617D" w:rsidP="009B0207">
      <w:pPr>
        <w:jc w:val="center"/>
        <w:rPr>
          <w:rFonts w:ascii="Lucida Bright" w:hAnsi="Lucida Bright"/>
          <w:sz w:val="20"/>
          <w:szCs w:val="32"/>
        </w:rPr>
      </w:pPr>
      <w:r w:rsidRPr="00DF3E68">
        <w:rPr>
          <w:rFonts w:ascii="Lucida Bright" w:hAnsi="Lucida Bright"/>
          <w:sz w:val="20"/>
          <w:szCs w:val="32"/>
        </w:rPr>
        <w:t>BISTECCA PEPPE NERO</w:t>
      </w:r>
    </w:p>
    <w:p w14:paraId="62888DDD" w14:textId="7B7682F6" w:rsidR="00B3617D" w:rsidRDefault="00B3617D" w:rsidP="009B0207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 xml:space="preserve">West country 28 days matured sirloin steak marinated in rosemary served with mixed veg (peppers, corrugate, green beans, onions) with roasted new potatoes, rocket and </w:t>
      </w:r>
      <w:proofErr w:type="gramStart"/>
      <w:r w:rsidRPr="00DF3E68">
        <w:rPr>
          <w:rFonts w:ascii="Lucida Bright" w:hAnsi="Lucida Bright"/>
          <w:sz w:val="16"/>
          <w:szCs w:val="32"/>
        </w:rPr>
        <w:t>home made</w:t>
      </w:r>
      <w:proofErr w:type="gramEnd"/>
      <w:r w:rsidRPr="00DF3E68">
        <w:rPr>
          <w:rFonts w:ascii="Lucida Bright" w:hAnsi="Lucida Bright"/>
          <w:sz w:val="16"/>
          <w:szCs w:val="32"/>
        </w:rPr>
        <w:t xml:space="preserve"> peppercorn sauce. </w:t>
      </w:r>
    </w:p>
    <w:p w14:paraId="0C8B09B6" w14:textId="703586CA" w:rsidR="003F6390" w:rsidRDefault="003F6390" w:rsidP="009B0207">
      <w:pPr>
        <w:jc w:val="center"/>
        <w:rPr>
          <w:rFonts w:ascii="Lucida Bright" w:hAnsi="Lucida Bright"/>
          <w:sz w:val="16"/>
          <w:szCs w:val="32"/>
        </w:rPr>
      </w:pPr>
    </w:p>
    <w:p w14:paraId="0A4958C1" w14:textId="159CE753" w:rsidR="003F6390" w:rsidRPr="00DF3E68" w:rsidRDefault="003F6390" w:rsidP="009B0207">
      <w:pPr>
        <w:jc w:val="center"/>
        <w:rPr>
          <w:rFonts w:ascii="Lucida Bright" w:hAnsi="Lucida Bright"/>
          <w:sz w:val="16"/>
          <w:szCs w:val="32"/>
        </w:rPr>
      </w:pPr>
    </w:p>
    <w:p w14:paraId="713650BE" w14:textId="08C4D558" w:rsidR="009C5E9D" w:rsidRPr="00DF3E68" w:rsidRDefault="009C5E9D" w:rsidP="007B4095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20"/>
          <w:szCs w:val="24"/>
        </w:rPr>
        <w:t>CHOCOLATE FONDANT</w:t>
      </w:r>
    </w:p>
    <w:p w14:paraId="384AD0B8" w14:textId="651D90D5" w:rsidR="00856EFF" w:rsidRPr="00DF3E68" w:rsidRDefault="009C5E9D" w:rsidP="00856EFF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Warm and oozy chocolate pudding with vanilla ice cream.</w:t>
      </w:r>
      <w:r w:rsidR="00856EFF" w:rsidRPr="00DF3E68">
        <w:rPr>
          <w:rFonts w:ascii="Lucida Bright" w:hAnsi="Lucida Bright"/>
          <w:sz w:val="16"/>
          <w:szCs w:val="32"/>
        </w:rPr>
        <w:t xml:space="preserve"> </w:t>
      </w:r>
    </w:p>
    <w:p w14:paraId="004364DC" w14:textId="5A940819" w:rsidR="003A7EE9" w:rsidRPr="00DF3E68" w:rsidRDefault="009C5E9D" w:rsidP="00856EFF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20"/>
          <w:szCs w:val="24"/>
        </w:rPr>
        <w:t>HONEYCOMB ICE CREAM</w:t>
      </w:r>
      <w:r w:rsidR="00307ED0" w:rsidRPr="00DF3E68">
        <w:rPr>
          <w:rFonts w:ascii="Lucida Bright" w:hAnsi="Lucida Bright"/>
          <w:sz w:val="20"/>
          <w:szCs w:val="24"/>
        </w:rPr>
        <w:t xml:space="preserve"> </w:t>
      </w:r>
    </w:p>
    <w:p w14:paraId="292871A2" w14:textId="7B24F9E9" w:rsidR="00856EFF" w:rsidRPr="00DF3E68" w:rsidRDefault="009C5E9D" w:rsidP="00856EFF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3 scoops of honeycomb ice cream drizzled with chocolate sauce served with café curls.</w:t>
      </w:r>
      <w:r w:rsidR="00856EFF" w:rsidRPr="00DF3E68">
        <w:rPr>
          <w:rFonts w:ascii="Lucida Bright" w:hAnsi="Lucida Bright"/>
          <w:sz w:val="16"/>
          <w:szCs w:val="32"/>
        </w:rPr>
        <w:t xml:space="preserve"> </w:t>
      </w:r>
    </w:p>
    <w:p w14:paraId="393D054A" w14:textId="3FEDF4D3" w:rsidR="000A055F" w:rsidRPr="00DF3E68" w:rsidRDefault="000A055F" w:rsidP="00856EFF">
      <w:pPr>
        <w:jc w:val="center"/>
        <w:rPr>
          <w:rFonts w:ascii="Lucida Bright" w:hAnsi="Lucida Bright"/>
          <w:sz w:val="20"/>
          <w:szCs w:val="32"/>
        </w:rPr>
      </w:pPr>
      <w:r w:rsidRPr="00DF3E68">
        <w:rPr>
          <w:rFonts w:ascii="Lucida Bright" w:hAnsi="Lucida Bright"/>
          <w:sz w:val="20"/>
          <w:szCs w:val="32"/>
        </w:rPr>
        <w:t>AFFOGATO</w:t>
      </w:r>
    </w:p>
    <w:p w14:paraId="72C40BB0" w14:textId="5AC493A6" w:rsidR="000A055F" w:rsidRPr="00DF3E68" w:rsidRDefault="000A055F" w:rsidP="00856EFF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Traditional coffee-based desert. Scoop of gelato topped with crumbled amaretto biscuit and a shot of hot espresso.</w:t>
      </w:r>
    </w:p>
    <w:p w14:paraId="0DF64399" w14:textId="661C99F7" w:rsidR="006C4C73" w:rsidRPr="00DF3E68" w:rsidRDefault="006C4C73" w:rsidP="007B4095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20"/>
          <w:szCs w:val="32"/>
        </w:rPr>
        <w:t>PAN</w:t>
      </w:r>
      <w:r w:rsidR="00307ED0" w:rsidRPr="00DF3E68">
        <w:rPr>
          <w:rFonts w:ascii="Lucida Bright" w:hAnsi="Lucida Bright"/>
          <w:sz w:val="20"/>
          <w:szCs w:val="32"/>
        </w:rPr>
        <w:t>N</w:t>
      </w:r>
      <w:r w:rsidRPr="00DF3E68">
        <w:rPr>
          <w:rFonts w:ascii="Lucida Bright" w:hAnsi="Lucida Bright"/>
          <w:sz w:val="20"/>
          <w:szCs w:val="32"/>
        </w:rPr>
        <w:t>ACOTTA CON PRUGNE</w:t>
      </w:r>
    </w:p>
    <w:p w14:paraId="21800C48" w14:textId="4E379F11" w:rsidR="006C4C73" w:rsidRPr="00DF3E68" w:rsidRDefault="006C4C73" w:rsidP="00856EFF">
      <w:pPr>
        <w:jc w:val="center"/>
        <w:rPr>
          <w:rFonts w:ascii="Lucida Bright" w:hAnsi="Lucida Bright"/>
          <w:sz w:val="16"/>
          <w:szCs w:val="32"/>
        </w:rPr>
      </w:pPr>
      <w:r w:rsidRPr="00DF3E68">
        <w:rPr>
          <w:rFonts w:ascii="Lucida Bright" w:hAnsi="Lucida Bright"/>
          <w:sz w:val="16"/>
          <w:szCs w:val="32"/>
        </w:rPr>
        <w:t>Creamy vanilla pa</w:t>
      </w:r>
      <w:r w:rsidR="00307ED0" w:rsidRPr="00DF3E68">
        <w:rPr>
          <w:rFonts w:ascii="Lucida Bright" w:hAnsi="Lucida Bright"/>
          <w:sz w:val="16"/>
          <w:szCs w:val="32"/>
        </w:rPr>
        <w:t>n</w:t>
      </w:r>
      <w:r w:rsidRPr="00DF3E68">
        <w:rPr>
          <w:rFonts w:ascii="Lucida Bright" w:hAnsi="Lucida Bright"/>
          <w:sz w:val="16"/>
          <w:szCs w:val="32"/>
        </w:rPr>
        <w:t>nacotta served with warm plums, red wine and cinnamon sauce.</w:t>
      </w:r>
      <w:bookmarkEnd w:id="0"/>
    </w:p>
    <w:sectPr w:rsidR="006C4C73" w:rsidRPr="00DF3E68" w:rsidSect="009B40DC"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4D"/>
    <w:rsid w:val="000A055F"/>
    <w:rsid w:val="000E59F7"/>
    <w:rsid w:val="002E223C"/>
    <w:rsid w:val="00307ED0"/>
    <w:rsid w:val="0033702D"/>
    <w:rsid w:val="003A7EE9"/>
    <w:rsid w:val="003F6390"/>
    <w:rsid w:val="004A3C76"/>
    <w:rsid w:val="005226B3"/>
    <w:rsid w:val="00542B0B"/>
    <w:rsid w:val="00554C1B"/>
    <w:rsid w:val="0058012D"/>
    <w:rsid w:val="0062455A"/>
    <w:rsid w:val="006C4C73"/>
    <w:rsid w:val="007B4095"/>
    <w:rsid w:val="007F214B"/>
    <w:rsid w:val="00856EFF"/>
    <w:rsid w:val="008A4F3A"/>
    <w:rsid w:val="008F2C92"/>
    <w:rsid w:val="00972C47"/>
    <w:rsid w:val="009B0207"/>
    <w:rsid w:val="009B40DC"/>
    <w:rsid w:val="009C5E9D"/>
    <w:rsid w:val="009F23B3"/>
    <w:rsid w:val="00A02FD5"/>
    <w:rsid w:val="00A402E7"/>
    <w:rsid w:val="00B3617D"/>
    <w:rsid w:val="00B4563E"/>
    <w:rsid w:val="00B46E10"/>
    <w:rsid w:val="00BA628D"/>
    <w:rsid w:val="00C25D4D"/>
    <w:rsid w:val="00C57397"/>
    <w:rsid w:val="00C956C2"/>
    <w:rsid w:val="00DF38AC"/>
    <w:rsid w:val="00D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8180"/>
  <w15:chartTrackingRefBased/>
  <w15:docId w15:val="{C03DABDB-1B1C-4922-9A9A-BA0C23AA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F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A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4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EEB4-5D37-4413-9C99-BE5444F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hite</dc:creator>
  <cp:keywords/>
  <dc:description/>
  <cp:lastModifiedBy>Alice White</cp:lastModifiedBy>
  <cp:revision>7</cp:revision>
  <dcterms:created xsi:type="dcterms:W3CDTF">2018-11-23T00:00:00Z</dcterms:created>
  <dcterms:modified xsi:type="dcterms:W3CDTF">2018-11-23T00:23:00Z</dcterms:modified>
</cp:coreProperties>
</file>